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E8" w:rsidRPr="008C405F" w:rsidRDefault="00DD3FE8" w:rsidP="00DD3FE8">
      <w:pPr>
        <w:jc w:val="center"/>
        <w:rPr>
          <w:b/>
          <w:noProof/>
          <w:color w:val="FF0000"/>
          <w:sz w:val="144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8C405F">
        <w:rPr>
          <w:b/>
          <w:noProof/>
          <w:color w:val="FF0000"/>
          <w:sz w:val="144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зидент </w:t>
      </w:r>
    </w:p>
    <w:p w:rsidR="00DD3FE8" w:rsidRPr="008C405F" w:rsidRDefault="00DD3FE8" w:rsidP="00DD3FE8">
      <w:pPr>
        <w:jc w:val="center"/>
        <w:rPr>
          <w:b/>
          <w:noProof/>
          <w:color w:val="1F3864" w:themeColor="accent5" w:themeShade="80"/>
          <w:sz w:val="9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05F">
        <w:rPr>
          <w:b/>
          <w:noProof/>
          <w:color w:val="1F3864" w:themeColor="accent5" w:themeShade="80"/>
          <w:sz w:val="9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кольного </w:t>
      </w:r>
    </w:p>
    <w:p w:rsidR="00DD3FE8" w:rsidRPr="008C405F" w:rsidRDefault="00DD3FE8" w:rsidP="00DD3FE8">
      <w:pPr>
        <w:jc w:val="center"/>
        <w:rPr>
          <w:b/>
          <w:noProof/>
          <w:color w:val="1F3864" w:themeColor="accent5" w:themeShade="80"/>
          <w:sz w:val="9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05F">
        <w:rPr>
          <w:b/>
          <w:noProof/>
          <w:color w:val="1F3864" w:themeColor="accent5" w:themeShade="80"/>
          <w:sz w:val="9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оуправления</w:t>
      </w:r>
    </w:p>
    <w:p w:rsidR="00DD3FE8" w:rsidRPr="008C405F" w:rsidRDefault="00DD3FE8" w:rsidP="00DD3FE8">
      <w:pPr>
        <w:jc w:val="center"/>
        <w:rPr>
          <w:b/>
          <w:noProof/>
          <w:color w:val="FF000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405F">
        <w:rPr>
          <w:b/>
          <w:noProof/>
          <w:color w:val="FF000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леся Гвардис</w:t>
      </w:r>
    </w:p>
    <w:p w:rsidR="00DD3FE8" w:rsidRDefault="007339CE" w:rsidP="00DD3FE8">
      <w:pPr>
        <w:jc w:val="center"/>
        <w:rPr>
          <w:b/>
          <w:noProof/>
          <w:color w:val="00206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206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DD3FE8" w:rsidRPr="006126E2">
        <w:rPr>
          <w:b/>
          <w:noProof/>
          <w:color w:val="00206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класс</w:t>
      </w:r>
    </w:p>
    <w:p w:rsidR="00DD3FE8" w:rsidRDefault="00DD3FE8" w:rsidP="00DD3FE8">
      <w:pPr>
        <w:ind w:left="2124" w:firstLine="708"/>
        <w:rPr>
          <w:b/>
          <w:noProof/>
          <w:color w:val="FFFFFF" w:themeColor="background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05F">
        <w:rPr>
          <w:b/>
          <w:noProof/>
          <w:color w:val="00206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+7 </w:t>
      </w:r>
      <w:r w:rsidR="00EE5FE7">
        <w:rPr>
          <w:b/>
          <w:noProof/>
          <w:color w:val="00206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Pr="008C405F">
        <w:rPr>
          <w:b/>
          <w:noProof/>
          <w:color w:val="00206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78</w:t>
      </w:r>
      <w:r w:rsidR="00EE5FE7">
        <w:rPr>
          <w:b/>
          <w:noProof/>
          <w:color w:val="00206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 067-45-00</w:t>
      </w:r>
      <w:r w:rsidRPr="00DD3FE8">
        <w:rPr>
          <w:b/>
          <w:noProof/>
          <w:color w:val="FFFFFF" w:themeColor="background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D3FE8" w:rsidRDefault="00DD3FE8" w:rsidP="00DD3FE8">
      <w:pPr>
        <w:rPr>
          <w:b/>
          <w:noProof/>
          <w:color w:val="FFFFFF" w:themeColor="background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FE8" w:rsidRPr="00DD3FE8" w:rsidRDefault="00DD3FE8" w:rsidP="00DD3FE8">
      <w:pPr>
        <w:rPr>
          <w:b/>
          <w:noProof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FE8">
        <w:rPr>
          <w:b/>
          <w:noProof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зунг:</w:t>
      </w:r>
      <w:r w:rsidRPr="00DD3FE8">
        <w:rPr>
          <w:noProof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3FE8">
        <w:rPr>
          <w:b/>
          <w:noProof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Слово держим – </w:t>
      </w:r>
    </w:p>
    <w:p w:rsidR="00285527" w:rsidRPr="00DD3FE8" w:rsidRDefault="00DD3FE8" w:rsidP="00DD3FE8">
      <w:pPr>
        <w:ind w:left="4956" w:firstLine="708"/>
        <w:rPr>
          <w:noProof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FE8">
        <w:rPr>
          <w:b/>
          <w:noProof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ло делаем!»</w:t>
      </w:r>
      <w:r w:rsidR="00612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0BC850" wp14:editId="58107E4D">
                <wp:simplePos x="0" y="0"/>
                <wp:positionH relativeFrom="column">
                  <wp:posOffset>367747</wp:posOffset>
                </wp:positionH>
                <wp:positionV relativeFrom="paragraph">
                  <wp:posOffset>1520687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6E2" w:rsidRPr="006126E2" w:rsidRDefault="006126E2" w:rsidP="006126E2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D0BC85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.95pt;margin-top:119.7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" filled="f" stroked="f">
                <v:textbox style="mso-fit-shape-to-text:t">
                  <w:txbxContent>
                    <w:p w:rsidR="006126E2" w:rsidRPr="006126E2" w:rsidRDefault="006126E2" w:rsidP="006126E2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2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36A1" wp14:editId="679E6C1E">
                <wp:simplePos x="0" y="0"/>
                <wp:positionH relativeFrom="margin">
                  <wp:posOffset>-359410</wp:posOffset>
                </wp:positionH>
                <wp:positionV relativeFrom="page">
                  <wp:posOffset>326390</wp:posOffset>
                </wp:positionV>
                <wp:extent cx="3099435" cy="63119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6E2" w:rsidRPr="00C53CA5" w:rsidRDefault="006126E2" w:rsidP="00C53CA5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AADB1B" id="Надпись 2" o:spid="_x0000_s1030" type="#_x0000_t202" style="position:absolute;margin-left:-28.3pt;margin-top:25.7pt;width:244.05pt;height:49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" filled="f" stroked="f">
                <v:textbox>
                  <w:txbxContent>
                    <w:p w:rsidR="006126E2" w:rsidRPr="00C53CA5" w:rsidRDefault="006126E2" w:rsidP="00C53CA5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12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6AC7D" wp14:editId="6C341F55">
                <wp:simplePos x="0" y="0"/>
                <wp:positionH relativeFrom="page">
                  <wp:posOffset>195943</wp:posOffset>
                </wp:positionH>
                <wp:positionV relativeFrom="paragraph">
                  <wp:posOffset>1178832</wp:posOffset>
                </wp:positionV>
                <wp:extent cx="3876675" cy="644779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44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6E2" w:rsidRPr="007F3197" w:rsidRDefault="006126E2" w:rsidP="00127BA1">
                            <w:pPr>
                              <w:spacing w:after="0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D52908" id="Надпись 10" o:spid="_x0000_s1031" type="#_x0000_t202" style="position:absolute;margin-left:15.45pt;margin-top:92.8pt;width:305.25pt;height:507.7pt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" filled="f" stroked="f">
                <v:textbox style="mso-fit-shape-to-text:t">
                  <w:txbxContent>
                    <w:p w:rsidR="006126E2" w:rsidRPr="007F3197" w:rsidRDefault="006126E2" w:rsidP="00127BA1">
                      <w:pPr>
                        <w:spacing w:after="0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85527" w:rsidRPr="00DD3FE8" w:rsidSect="00C061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70487"/>
    <w:multiLevelType w:val="hybridMultilevel"/>
    <w:tmpl w:val="1A84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D2"/>
    <w:rsid w:val="00127BA1"/>
    <w:rsid w:val="001440AF"/>
    <w:rsid w:val="0019225E"/>
    <w:rsid w:val="00285527"/>
    <w:rsid w:val="006126E2"/>
    <w:rsid w:val="007339CE"/>
    <w:rsid w:val="007F3197"/>
    <w:rsid w:val="00864BBC"/>
    <w:rsid w:val="008C405F"/>
    <w:rsid w:val="0090052A"/>
    <w:rsid w:val="00AA7415"/>
    <w:rsid w:val="00C061D2"/>
    <w:rsid w:val="00C53CA5"/>
    <w:rsid w:val="00D4783E"/>
    <w:rsid w:val="00DA7D4F"/>
    <w:rsid w:val="00DD3FE8"/>
    <w:rsid w:val="00ED73FB"/>
    <w:rsid w:val="00EE5FE7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B3117-C094-487C-9D03-322A1F06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A238-E94F-460A-87D3-6D32559D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атор</dc:creator>
  <cp:keywords/>
  <dc:description/>
  <cp:lastModifiedBy>Windows User</cp:lastModifiedBy>
  <cp:revision>21</cp:revision>
  <cp:lastPrinted>2020-10-22T13:04:00Z</cp:lastPrinted>
  <dcterms:created xsi:type="dcterms:W3CDTF">2020-10-13T07:08:00Z</dcterms:created>
  <dcterms:modified xsi:type="dcterms:W3CDTF">2021-10-27T07:02:00Z</dcterms:modified>
</cp:coreProperties>
</file>